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7E" w:rsidRDefault="008E02DD" w:rsidP="00345C49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ˎ̥" w:hAnsi="ˎ̥" w:cs="宋体" w:hint="eastAsia"/>
          <w:b/>
          <w:bCs/>
          <w:color w:val="333333"/>
          <w:kern w:val="0"/>
          <w:sz w:val="32"/>
          <w:szCs w:val="32"/>
        </w:rPr>
        <w:t>浙江大学医学院分党校班主任报名表</w:t>
      </w:r>
    </w:p>
    <w:p w:rsidR="00345C49" w:rsidRDefault="00C209F3" w:rsidP="00345C49">
      <w:pPr>
        <w:spacing w:line="360" w:lineRule="auto"/>
        <w:jc w:val="center"/>
        <w:rPr>
          <w:rFonts w:ascii="黑体" w:eastAsia="黑体" w:hAnsi="黑体"/>
          <w:sz w:val="20"/>
        </w:rPr>
      </w:pPr>
      <w:r w:rsidRPr="00C209F3">
        <w:rPr>
          <w:rFonts w:ascii="黑体" w:eastAsia="黑体" w:hAnsi="黑体" w:hint="eastAsia"/>
          <w:sz w:val="20"/>
        </w:rPr>
        <w:t>（</w:t>
      </w:r>
      <w:r>
        <w:rPr>
          <w:rFonts w:ascii="黑体" w:eastAsia="黑体" w:hAnsi="黑体" w:hint="eastAsia"/>
          <w:sz w:val="20"/>
        </w:rPr>
        <w:t>“浙医先锋”学生党建工作中心</w:t>
      </w:r>
      <w:r w:rsidRPr="00C209F3">
        <w:rPr>
          <w:rFonts w:ascii="黑体" w:eastAsia="黑体" w:hAnsi="黑体" w:hint="eastAsia"/>
          <w:sz w:val="20"/>
        </w:rPr>
        <w:t>）</w:t>
      </w:r>
    </w:p>
    <w:tbl>
      <w:tblPr>
        <w:tblpPr w:leftFromText="45" w:rightFromText="45" w:vertAnchor="text"/>
        <w:tblW w:w="936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620"/>
        <w:gridCol w:w="720"/>
        <w:gridCol w:w="1221"/>
        <w:gridCol w:w="783"/>
        <w:gridCol w:w="1416"/>
        <w:gridCol w:w="1260"/>
        <w:gridCol w:w="1440"/>
      </w:tblGrid>
      <w:tr w:rsidR="008E02DD" w:rsidTr="001712AD">
        <w:trPr>
          <w:tblCellSpacing w:w="0" w:type="dxa"/>
        </w:trPr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出生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年月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民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</w:tr>
      <w:tr w:rsidR="008E02DD" w:rsidTr="001712AD">
        <w:trPr>
          <w:tblCellSpacing w:w="0" w:type="dxa"/>
        </w:trPr>
        <w:tc>
          <w:tcPr>
            <w:tcW w:w="9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籍贯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入党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年级、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专业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导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</w:tr>
      <w:tr w:rsidR="008E02DD" w:rsidTr="001712AD">
        <w:trPr>
          <w:tblCellSpacing w:w="0" w:type="dxa"/>
        </w:trPr>
        <w:tc>
          <w:tcPr>
            <w:tcW w:w="9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毕业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院校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学历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学位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专业技术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职</w:t>
            </w:r>
            <w:r>
              <w:rPr>
                <w:rFonts w:ascii="ˎ̥" w:hAnsi="ˎ̥" w:cs="宋体"/>
                <w:color w:val="333333"/>
                <w:kern w:val="0"/>
                <w:szCs w:val="21"/>
              </w:rPr>
              <w:t xml:space="preserve">    </w:t>
            </w:r>
            <w:proofErr w:type="gramStart"/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</w:tr>
      <w:tr w:rsidR="008E02DD" w:rsidTr="001712AD">
        <w:trPr>
          <w:tblCellSpacing w:w="0" w:type="dxa"/>
        </w:trPr>
        <w:tc>
          <w:tcPr>
            <w:tcW w:w="9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有何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专长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手机号码、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QQ</w:t>
            </w: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号码</w:t>
            </w:r>
          </w:p>
        </w:tc>
        <w:tc>
          <w:tcPr>
            <w:tcW w:w="4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02DD" w:rsidRDefault="008E02DD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</w:tr>
      <w:tr w:rsidR="008E02DD" w:rsidTr="001712AD">
        <w:trPr>
          <w:tblCellSpacing w:w="0" w:type="dxa"/>
        </w:trPr>
        <w:tc>
          <w:tcPr>
            <w:tcW w:w="9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所在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医院（系）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  <w:p w:rsidR="008E02DD" w:rsidRDefault="008E02DD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</w:tc>
      </w:tr>
      <w:tr w:rsidR="008E02DD" w:rsidTr="008E02DD">
        <w:trPr>
          <w:trHeight w:val="2669"/>
          <w:tblCellSpacing w:w="0" w:type="dxa"/>
        </w:trPr>
        <w:tc>
          <w:tcPr>
            <w:tcW w:w="9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简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历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E02DD" w:rsidRDefault="008E02DD" w:rsidP="001712AD">
            <w:pPr>
              <w:ind w:left="1995" w:hangingChars="950" w:hanging="1995"/>
              <w:rPr>
                <w:szCs w:val="21"/>
              </w:rPr>
            </w:pPr>
          </w:p>
          <w:p w:rsidR="008E02DD" w:rsidRDefault="008E02DD" w:rsidP="001712AD">
            <w:pPr>
              <w:ind w:left="1995" w:hangingChars="950" w:hanging="1995"/>
              <w:rPr>
                <w:szCs w:val="21"/>
              </w:rPr>
            </w:pPr>
          </w:p>
          <w:p w:rsidR="008E02DD" w:rsidRDefault="008E02DD" w:rsidP="001712AD">
            <w:pPr>
              <w:ind w:left="1995" w:hangingChars="950" w:hanging="1995"/>
              <w:rPr>
                <w:szCs w:val="21"/>
              </w:rPr>
            </w:pPr>
          </w:p>
          <w:p w:rsidR="008E02DD" w:rsidRDefault="008E02DD" w:rsidP="001712AD">
            <w:pPr>
              <w:ind w:left="1995" w:hangingChars="950" w:hanging="1995"/>
              <w:rPr>
                <w:szCs w:val="21"/>
              </w:rPr>
            </w:pPr>
          </w:p>
          <w:p w:rsidR="008E02DD" w:rsidRDefault="008E02DD" w:rsidP="001712AD">
            <w:pPr>
              <w:ind w:left="1995" w:hangingChars="950" w:hanging="1995"/>
              <w:rPr>
                <w:szCs w:val="21"/>
              </w:rPr>
            </w:pPr>
          </w:p>
          <w:p w:rsidR="008E02DD" w:rsidRDefault="008E02DD" w:rsidP="008E02DD">
            <w:pPr>
              <w:rPr>
                <w:szCs w:val="21"/>
              </w:rPr>
            </w:pPr>
          </w:p>
          <w:p w:rsidR="008E02DD" w:rsidRDefault="008E02DD" w:rsidP="008E02DD">
            <w:pPr>
              <w:rPr>
                <w:szCs w:val="21"/>
              </w:rPr>
            </w:pPr>
          </w:p>
          <w:p w:rsidR="008E02DD" w:rsidRPr="000064EE" w:rsidRDefault="008E02DD" w:rsidP="008E02DD">
            <w:pPr>
              <w:rPr>
                <w:szCs w:val="21"/>
              </w:rPr>
            </w:pPr>
          </w:p>
        </w:tc>
      </w:tr>
      <w:tr w:rsidR="008E02DD" w:rsidTr="008E02DD">
        <w:trPr>
          <w:trHeight w:val="2381"/>
          <w:tblCellSpacing w:w="0" w:type="dxa"/>
        </w:trPr>
        <w:tc>
          <w:tcPr>
            <w:tcW w:w="9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应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聘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理</w:t>
            </w:r>
          </w:p>
          <w:p w:rsidR="008E02DD" w:rsidRDefault="008E02DD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由</w:t>
            </w:r>
          </w:p>
          <w:p w:rsidR="008E02DD" w:rsidRDefault="008E02DD" w:rsidP="008E02D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E02DD" w:rsidRPr="007A4445" w:rsidRDefault="008E02DD" w:rsidP="001712AD">
            <w:pPr>
              <w:jc w:val="left"/>
              <w:rPr>
                <w:szCs w:val="21"/>
              </w:rPr>
            </w:pPr>
          </w:p>
        </w:tc>
      </w:tr>
      <w:tr w:rsidR="00907A5B" w:rsidTr="00236862">
        <w:trPr>
          <w:tblCellSpacing w:w="0" w:type="dxa"/>
        </w:trPr>
        <w:tc>
          <w:tcPr>
            <w:tcW w:w="9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A5B" w:rsidRDefault="00907A5B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所在</w:t>
            </w:r>
          </w:p>
          <w:p w:rsidR="00907A5B" w:rsidRDefault="00907A5B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单位（</w:t>
            </w:r>
          </w:p>
          <w:p w:rsidR="00907A5B" w:rsidRDefault="00907A5B" w:rsidP="001712AD">
            <w:pPr>
              <w:widowControl/>
              <w:jc w:val="center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导师）</w:t>
            </w:r>
          </w:p>
          <w:p w:rsidR="00907A5B" w:rsidRDefault="00907A5B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意见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07A5B" w:rsidRDefault="00907A5B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  <w:p w:rsidR="00907A5B" w:rsidRDefault="00907A5B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  <w:p w:rsidR="00907A5B" w:rsidRDefault="00907A5B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  <w:p w:rsidR="00907A5B" w:rsidRDefault="00907A5B" w:rsidP="00907A5B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辅导员或导师签字</w:t>
            </w:r>
            <w:r>
              <w:rPr>
                <w:rFonts w:ascii="ˎ̥" w:hAnsi="ˎ̥" w:cs="宋体"/>
                <w:color w:val="333333"/>
                <w:kern w:val="0"/>
                <w:szCs w:val="21"/>
              </w:rPr>
              <w:t xml:space="preserve">    </w:t>
            </w: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 xml:space="preserve">                                               </w:t>
            </w:r>
            <w:bookmarkStart w:id="0" w:name="_GoBack"/>
            <w:bookmarkEnd w:id="0"/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年</w:t>
            </w:r>
            <w:r>
              <w:rPr>
                <w:rFonts w:ascii="ˎ̥" w:hAnsi="ˎ̥" w:cs="宋体"/>
                <w:color w:val="333333"/>
                <w:kern w:val="0"/>
                <w:szCs w:val="21"/>
              </w:rPr>
              <w:t xml:space="preserve">   </w:t>
            </w: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月</w:t>
            </w:r>
            <w:r>
              <w:rPr>
                <w:rFonts w:ascii="ˎ̥" w:hAnsi="ˎ̥" w:cs="宋体"/>
                <w:color w:val="333333"/>
                <w:kern w:val="0"/>
                <w:szCs w:val="21"/>
              </w:rPr>
              <w:t xml:space="preserve">   </w:t>
            </w: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日</w:t>
            </w:r>
          </w:p>
        </w:tc>
      </w:tr>
      <w:tr w:rsidR="008E02DD" w:rsidTr="001712AD">
        <w:trPr>
          <w:tblCellSpacing w:w="0" w:type="dxa"/>
        </w:trPr>
        <w:tc>
          <w:tcPr>
            <w:tcW w:w="9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E02DD" w:rsidRDefault="008E02DD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面试</w:t>
            </w:r>
          </w:p>
          <w:p w:rsidR="008E02DD" w:rsidRDefault="008E02DD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意见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E02DD" w:rsidRDefault="008E02DD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  <w:p w:rsidR="008E02DD" w:rsidRDefault="008E02DD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  <w:p w:rsidR="008E02DD" w:rsidRDefault="008E02DD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</w:tc>
      </w:tr>
      <w:tr w:rsidR="008E02DD" w:rsidTr="001712AD">
        <w:trPr>
          <w:tblCellSpacing w:w="0" w:type="dxa"/>
        </w:trPr>
        <w:tc>
          <w:tcPr>
            <w:tcW w:w="9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E02DD" w:rsidRDefault="008E02DD" w:rsidP="001712AD">
            <w:pPr>
              <w:widowControl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学院</w:t>
            </w:r>
          </w:p>
          <w:p w:rsidR="008E02DD" w:rsidRDefault="008E02DD" w:rsidP="001712AD">
            <w:pPr>
              <w:widowControl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意见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E02DD" w:rsidRDefault="008E02DD" w:rsidP="001712AD">
            <w:pPr>
              <w:widowControl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/>
                <w:color w:val="333333"/>
                <w:kern w:val="0"/>
                <w:szCs w:val="21"/>
              </w:rPr>
              <w:t> </w:t>
            </w:r>
          </w:p>
          <w:p w:rsidR="008E02DD" w:rsidRDefault="008E02DD" w:rsidP="001712AD">
            <w:pPr>
              <w:widowControl/>
              <w:ind w:firstLineChars="2150" w:firstLine="4515"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</w:p>
          <w:p w:rsidR="008E02DD" w:rsidRDefault="008E02DD" w:rsidP="001712AD">
            <w:pPr>
              <w:widowControl/>
              <w:ind w:firstLineChars="2150" w:firstLine="4515"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（盖章）</w:t>
            </w:r>
            <w:r>
              <w:rPr>
                <w:rFonts w:ascii="ˎ̥" w:hAnsi="ˎ̥" w:cs="宋体"/>
                <w:color w:val="333333"/>
                <w:kern w:val="0"/>
                <w:szCs w:val="21"/>
              </w:rPr>
              <w:t xml:space="preserve">        </w:t>
            </w:r>
          </w:p>
          <w:p w:rsidR="008E02DD" w:rsidRDefault="008E02DD" w:rsidP="001712AD">
            <w:pPr>
              <w:widowControl/>
              <w:ind w:firstLineChars="2150" w:firstLine="4515"/>
              <w:jc w:val="left"/>
              <w:rPr>
                <w:rFonts w:ascii="ˎ̥" w:hAnsi="ˎ̥" w:cs="宋体" w:hint="eastAsia"/>
                <w:color w:val="333333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年</w:t>
            </w:r>
            <w:r>
              <w:rPr>
                <w:rFonts w:ascii="ˎ̥" w:hAnsi="ˎ̥" w:cs="宋体"/>
                <w:color w:val="333333"/>
                <w:kern w:val="0"/>
                <w:szCs w:val="21"/>
              </w:rPr>
              <w:t xml:space="preserve">     </w:t>
            </w: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月</w:t>
            </w:r>
            <w:r>
              <w:rPr>
                <w:rFonts w:ascii="ˎ̥" w:hAnsi="ˎ̥" w:cs="宋体"/>
                <w:color w:val="333333"/>
                <w:kern w:val="0"/>
                <w:szCs w:val="21"/>
              </w:rPr>
              <w:t xml:space="preserve">     </w:t>
            </w:r>
            <w:r>
              <w:rPr>
                <w:rFonts w:ascii="ˎ̥" w:hAnsi="ˎ̥" w:cs="宋体" w:hint="eastAsia"/>
                <w:color w:val="333333"/>
                <w:kern w:val="0"/>
                <w:szCs w:val="21"/>
              </w:rPr>
              <w:t>日</w:t>
            </w:r>
          </w:p>
        </w:tc>
      </w:tr>
    </w:tbl>
    <w:p w:rsidR="0035387D" w:rsidRPr="0035387D" w:rsidRDefault="0035387D" w:rsidP="0035387D">
      <w:pPr>
        <w:spacing w:line="360" w:lineRule="auto"/>
        <w:rPr>
          <w:sz w:val="24"/>
        </w:rPr>
      </w:pPr>
    </w:p>
    <w:sectPr w:rsidR="0035387D" w:rsidRPr="00353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DD" w:rsidRDefault="00462ADD" w:rsidP="00C209F3">
      <w:r>
        <w:separator/>
      </w:r>
    </w:p>
  </w:endnote>
  <w:endnote w:type="continuationSeparator" w:id="0">
    <w:p w:rsidR="00462ADD" w:rsidRDefault="00462ADD" w:rsidP="00C2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63" w:rsidRDefault="005231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151553"/>
      <w:docPartObj>
        <w:docPartGallery w:val="Page Numbers (Bottom of Page)"/>
        <w:docPartUnique/>
      </w:docPartObj>
    </w:sdtPr>
    <w:sdtEndPr/>
    <w:sdtContent>
      <w:p w:rsidR="00C209F3" w:rsidRDefault="00C209F3" w:rsidP="00FE306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7A5B" w:rsidRPr="00907A5B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 w:rsidR="00132EE9">
          <w:rPr>
            <w:rFonts w:hint="eastAsia"/>
          </w:rPr>
          <w:t>1</w:t>
        </w:r>
        <w:r>
          <w:rPr>
            <w:rFonts w:hint="eastAsia"/>
          </w:rPr>
          <w:t>页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63" w:rsidRDefault="005231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DD" w:rsidRDefault="00462ADD" w:rsidP="00C209F3">
      <w:r>
        <w:separator/>
      </w:r>
    </w:p>
  </w:footnote>
  <w:footnote w:type="continuationSeparator" w:id="0">
    <w:p w:rsidR="00462ADD" w:rsidRDefault="00462ADD" w:rsidP="00C2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F3" w:rsidRDefault="00462AD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166" o:spid="_x0000_s2050" type="#_x0000_t75" style="position:absolute;left:0;text-align:left;margin-left:0;margin-top:0;width:414.85pt;height:414.85pt;z-index:-251657216;mso-position-horizontal:center;mso-position-horizontal-relative:margin;mso-position-vertical:center;mso-position-vertical-relative:margin" o:allowincell="f">
          <v:imagedata r:id="rId1" o:title="浙医党建logo定（高品质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F3" w:rsidRPr="00C209F3" w:rsidRDefault="00C209F3">
    <w:pPr>
      <w:spacing w:after="160" w:line="264" w:lineRule="auto"/>
      <w:rPr>
        <w:b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1519CC" wp14:editId="738BA2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rFonts w:hint="eastAsia"/>
          <w:b/>
          <w:color w:val="4F81BD" w:themeColor="accent1"/>
          <w:sz w:val="20"/>
        </w:rPr>
        <w:alias w:val="标题"/>
        <w:id w:val="1102847845"/>
        <w:placeholder>
          <w:docPart w:val="B220C6DF7D954DC5B0C6501736D383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209F3">
          <w:rPr>
            <w:rFonts w:hint="eastAsia"/>
            <w:b/>
            <w:color w:val="4F81BD" w:themeColor="accent1"/>
            <w:sz w:val="20"/>
          </w:rPr>
          <w:t>“浙医先锋”学生党建工作中心</w:t>
        </w:r>
      </w:sdtContent>
    </w:sdt>
  </w:p>
  <w:p w:rsidR="00C209F3" w:rsidRDefault="00462ADD" w:rsidP="00C209F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167" o:spid="_x0000_s2051" type="#_x0000_t75" style="position:absolute;left:0;text-align:left;margin-left:0;margin-top:0;width:414.85pt;height:414.85pt;z-index:-251656192;mso-position-horizontal:center;mso-position-horizontal-relative:margin;mso-position-vertical:center;mso-position-vertical-relative:margin" o:allowincell="f">
          <v:imagedata r:id="rId1" o:title="浙医党建logo定（高品质）" gain="19661f" blacklevel="22938f"/>
          <w10:wrap anchorx="margin" anchory="margin"/>
        </v:shape>
      </w:pict>
    </w:r>
    <w:r w:rsidR="008E02DD" w:rsidRPr="008E02DD">
      <w:rPr>
        <w:rFonts w:hint="eastAsia"/>
      </w:rPr>
      <w:t>浙江大学医学院分党校班主任报名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F3" w:rsidRDefault="00462AD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165" o:spid="_x0000_s2049" type="#_x0000_t75" style="position:absolute;left:0;text-align:left;margin-left:0;margin-top:0;width:414.85pt;height:414.85pt;z-index:-251658240;mso-position-horizontal:center;mso-position-horizontal-relative:margin;mso-position-vertical:center;mso-position-vertical-relative:margin" o:allowincell="f">
          <v:imagedata r:id="rId1" o:title="浙医党建logo定（高品质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264"/>
    <w:multiLevelType w:val="hybridMultilevel"/>
    <w:tmpl w:val="8668EA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0B665A"/>
    <w:multiLevelType w:val="hybridMultilevel"/>
    <w:tmpl w:val="BBDED40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9E64D8"/>
    <w:multiLevelType w:val="hybridMultilevel"/>
    <w:tmpl w:val="DDAEEB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E00249"/>
    <w:multiLevelType w:val="hybridMultilevel"/>
    <w:tmpl w:val="9B769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52768"/>
    <w:multiLevelType w:val="hybridMultilevel"/>
    <w:tmpl w:val="D570DBEE"/>
    <w:lvl w:ilvl="0" w:tplc="F25AF536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B4D4691"/>
    <w:multiLevelType w:val="hybridMultilevel"/>
    <w:tmpl w:val="9D1A69C0"/>
    <w:lvl w:ilvl="0" w:tplc="A8F40F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000825"/>
    <w:multiLevelType w:val="hybridMultilevel"/>
    <w:tmpl w:val="6212E80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91"/>
    <w:rsid w:val="000211AF"/>
    <w:rsid w:val="000879E6"/>
    <w:rsid w:val="000C2356"/>
    <w:rsid w:val="00132EE9"/>
    <w:rsid w:val="00175D5D"/>
    <w:rsid w:val="00175EE7"/>
    <w:rsid w:val="001874C2"/>
    <w:rsid w:val="001A6CFF"/>
    <w:rsid w:val="002F0C80"/>
    <w:rsid w:val="00312237"/>
    <w:rsid w:val="003242E1"/>
    <w:rsid w:val="00345C49"/>
    <w:rsid w:val="0035387D"/>
    <w:rsid w:val="003661AF"/>
    <w:rsid w:val="00396391"/>
    <w:rsid w:val="003A255C"/>
    <w:rsid w:val="00426257"/>
    <w:rsid w:val="00434CCF"/>
    <w:rsid w:val="00442DFA"/>
    <w:rsid w:val="00462ADD"/>
    <w:rsid w:val="00523163"/>
    <w:rsid w:val="005A3601"/>
    <w:rsid w:val="00636400"/>
    <w:rsid w:val="0067635C"/>
    <w:rsid w:val="006962E9"/>
    <w:rsid w:val="00704E64"/>
    <w:rsid w:val="007910D6"/>
    <w:rsid w:val="007B3427"/>
    <w:rsid w:val="007C1CFA"/>
    <w:rsid w:val="00884562"/>
    <w:rsid w:val="008C0C5C"/>
    <w:rsid w:val="008E02DD"/>
    <w:rsid w:val="008E4977"/>
    <w:rsid w:val="00907A5B"/>
    <w:rsid w:val="009518AB"/>
    <w:rsid w:val="00977366"/>
    <w:rsid w:val="00977800"/>
    <w:rsid w:val="00A81489"/>
    <w:rsid w:val="00B41C73"/>
    <w:rsid w:val="00B7240E"/>
    <w:rsid w:val="00BD0B74"/>
    <w:rsid w:val="00BF7786"/>
    <w:rsid w:val="00C053F8"/>
    <w:rsid w:val="00C209F3"/>
    <w:rsid w:val="00C346DA"/>
    <w:rsid w:val="00C61E3E"/>
    <w:rsid w:val="00CA737E"/>
    <w:rsid w:val="00CB4165"/>
    <w:rsid w:val="00D05669"/>
    <w:rsid w:val="00D25E43"/>
    <w:rsid w:val="00D47204"/>
    <w:rsid w:val="00DA2EDD"/>
    <w:rsid w:val="00DE7BE9"/>
    <w:rsid w:val="00E04373"/>
    <w:rsid w:val="00E11BDE"/>
    <w:rsid w:val="00E97457"/>
    <w:rsid w:val="00F45681"/>
    <w:rsid w:val="00FB1CC0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7B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0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09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0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09F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209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9F3"/>
    <w:rPr>
      <w:sz w:val="18"/>
      <w:szCs w:val="18"/>
    </w:rPr>
  </w:style>
  <w:style w:type="character" w:styleId="a7">
    <w:name w:val="Hyperlink"/>
    <w:basedOn w:val="a0"/>
    <w:uiPriority w:val="99"/>
    <w:unhideWhenUsed/>
    <w:rsid w:val="00175D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7B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0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09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0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09F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209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9F3"/>
    <w:rPr>
      <w:sz w:val="18"/>
      <w:szCs w:val="18"/>
    </w:rPr>
  </w:style>
  <w:style w:type="character" w:styleId="a7">
    <w:name w:val="Hyperlink"/>
    <w:basedOn w:val="a0"/>
    <w:uiPriority w:val="99"/>
    <w:unhideWhenUsed/>
    <w:rsid w:val="00175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20C6DF7D954DC5B0C6501736D383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FC7F5B-EFA2-483A-88A4-821CB8D2469B}"/>
      </w:docPartPr>
      <w:docPartBody>
        <w:p w:rsidR="00776C51" w:rsidRDefault="00D26850" w:rsidP="00D26850">
          <w:pPr>
            <w:pStyle w:val="B220C6DF7D954DC5B0C6501736D38371"/>
          </w:pPr>
          <w:r>
            <w:rPr>
              <w:color w:val="4F81BD" w:themeColor="accent1"/>
              <w:sz w:val="20"/>
              <w:lang w:val="zh-CN"/>
            </w:rPr>
            <w:t>[</w:t>
          </w:r>
          <w:r>
            <w:rPr>
              <w:color w:val="4F81BD" w:themeColor="accent1"/>
              <w:sz w:val="20"/>
              <w:lang w:val="zh-CN"/>
            </w:rPr>
            <w:t>键入文档标题</w:t>
          </w:r>
          <w:r>
            <w:rPr>
              <w:color w:val="4F81BD" w:themeColor="accent1"/>
              <w:sz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50"/>
    <w:rsid w:val="00055D40"/>
    <w:rsid w:val="001430B6"/>
    <w:rsid w:val="002557DC"/>
    <w:rsid w:val="004621D3"/>
    <w:rsid w:val="00543D6C"/>
    <w:rsid w:val="00617BD5"/>
    <w:rsid w:val="006C4CD0"/>
    <w:rsid w:val="00776C51"/>
    <w:rsid w:val="00851F8B"/>
    <w:rsid w:val="00946319"/>
    <w:rsid w:val="009D3D44"/>
    <w:rsid w:val="00B46128"/>
    <w:rsid w:val="00B54023"/>
    <w:rsid w:val="00C2217A"/>
    <w:rsid w:val="00D26850"/>
    <w:rsid w:val="00F7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20C6DF7D954DC5B0C6501736D38371">
    <w:name w:val="B220C6DF7D954DC5B0C6501736D38371"/>
    <w:rsid w:val="00D26850"/>
    <w:pPr>
      <w:widowControl w:val="0"/>
      <w:jc w:val="both"/>
    </w:pPr>
  </w:style>
  <w:style w:type="paragraph" w:customStyle="1" w:styleId="C392B047ECEE43638D1EEFBE325E902C">
    <w:name w:val="C392B047ECEE43638D1EEFBE325E902C"/>
    <w:rsid w:val="00D2685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20C6DF7D954DC5B0C6501736D38371">
    <w:name w:val="B220C6DF7D954DC5B0C6501736D38371"/>
    <w:rsid w:val="00D26850"/>
    <w:pPr>
      <w:widowControl w:val="0"/>
      <w:jc w:val="both"/>
    </w:pPr>
  </w:style>
  <w:style w:type="paragraph" w:customStyle="1" w:styleId="C392B047ECEE43638D1EEFBE325E902C">
    <w:name w:val="C392B047ECEE43638D1EEFBE325E902C"/>
    <w:rsid w:val="00D268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E141-B020-4D24-A9AF-3A26A630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浙医先锋”学生党建工作中心</dc:title>
  <dc:creator>admin</dc:creator>
  <cp:lastModifiedBy>admin</cp:lastModifiedBy>
  <cp:revision>10</cp:revision>
  <cp:lastPrinted>2018-03-13T15:01:00Z</cp:lastPrinted>
  <dcterms:created xsi:type="dcterms:W3CDTF">2018-03-13T13:14:00Z</dcterms:created>
  <dcterms:modified xsi:type="dcterms:W3CDTF">2018-03-27T11:07:00Z</dcterms:modified>
</cp:coreProperties>
</file>